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C55A59F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 w:rsidRPr="7290C765">
        <w:rPr>
          <w:rFonts w:asciiTheme="majorHAnsi" w:hAnsiTheme="majorHAnsi" w:cstheme="majorBidi"/>
          <w:color w:val="7F7F7F" w:themeColor="text1" w:themeTint="80"/>
          <w:sz w:val="40"/>
          <w:szCs w:val="40"/>
        </w:rPr>
        <w:t xml:space="preserve">SCIENCE- </w:t>
      </w:r>
      <w:r w:rsidR="002A7AE3" w:rsidRPr="7290C765">
        <w:rPr>
          <w:rFonts w:asciiTheme="majorHAnsi" w:hAnsiTheme="majorHAnsi" w:cstheme="majorBidi"/>
          <w:color w:val="7F7F7F" w:themeColor="text1" w:themeTint="80"/>
          <w:sz w:val="40"/>
          <w:szCs w:val="40"/>
        </w:rPr>
        <w:t>Chemistry Year 10</w:t>
      </w:r>
    </w:p>
    <w:p w14:paraId="53DF8420" w14:textId="573B8645" w:rsidR="7290C765" w:rsidRDefault="7290C765" w:rsidP="7290C765">
      <w:pPr>
        <w:jc w:val="center"/>
        <w:rPr>
          <w:rFonts w:asciiTheme="majorHAnsi" w:hAnsiTheme="majorHAnsi" w:cstheme="majorBidi"/>
          <w:color w:val="7F7F7F" w:themeColor="text1" w:themeTint="80"/>
          <w:sz w:val="40"/>
          <w:szCs w:val="40"/>
        </w:rPr>
      </w:pPr>
      <w:r w:rsidRPr="7290C765">
        <w:rPr>
          <w:rFonts w:asciiTheme="majorHAnsi" w:hAnsiTheme="majorHAnsi" w:cstheme="majorBidi"/>
          <w:color w:val="7F7F7F" w:themeColor="text1" w:themeTint="80"/>
          <w:sz w:val="40"/>
          <w:szCs w:val="40"/>
        </w:rPr>
        <w:t>Topic: Bonding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45E7EC5" w:rsidR="008B4644" w:rsidRDefault="008B4644" w:rsidP="008B4644">
      <w:pPr>
        <w:rPr>
          <w:b/>
        </w:rPr>
      </w:pPr>
    </w:p>
    <w:p w14:paraId="28321273" w14:textId="23FA992D" w:rsidR="00FC0171" w:rsidRDefault="00FC0171" w:rsidP="008B4644">
      <w:pPr>
        <w:rPr>
          <w:b/>
        </w:rPr>
      </w:pPr>
    </w:p>
    <w:p w14:paraId="5FD30D31" w14:textId="2EE0D6F5" w:rsidR="00FC0171" w:rsidRDefault="00FC0171" w:rsidP="008B4644">
      <w:pPr>
        <w:rPr>
          <w:b/>
        </w:rPr>
      </w:pPr>
    </w:p>
    <w:p w14:paraId="02A34854" w14:textId="760F5B2E" w:rsidR="00FC0171" w:rsidRDefault="00FC0171" w:rsidP="008B4644">
      <w:pPr>
        <w:rPr>
          <w:b/>
        </w:rPr>
      </w:pP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7B2E95" w:rsidRPr="00ED2C1C" w14:paraId="4DA0BDC8" w14:textId="04694B23" w:rsidTr="007B2E95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2E95" w:rsidRPr="00193A4F" w:rsidRDefault="007B2E9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3513635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2E95" w:rsidRPr="00193A4F" w:rsidRDefault="007B2E95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2E95" w:rsidRPr="00193A4F" w:rsidRDefault="007B2E95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2E95" w:rsidRDefault="007B2E95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2E95" w:rsidRPr="00193A4F" w:rsidRDefault="007B2E95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2E95" w:rsidRPr="00193A4F" w:rsidRDefault="007B2E9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2E95" w:rsidRPr="00193A4F" w:rsidRDefault="007B2E9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bookmarkEnd w:id="0"/>
      <w:tr w:rsidR="007B2E95" w:rsidRPr="00ED2C1C" w14:paraId="11286C48" w14:textId="77777777" w:rsidTr="007B2E95">
        <w:trPr>
          <w:trHeight w:val="1670"/>
        </w:trPr>
        <w:tc>
          <w:tcPr>
            <w:tcW w:w="1277" w:type="dxa"/>
          </w:tcPr>
          <w:p w14:paraId="56CED3C8" w14:textId="77777777" w:rsidR="007B2E95" w:rsidRDefault="007B2E95" w:rsidP="000558C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80793E7" w14:textId="579F8063" w:rsidR="007B2E95" w:rsidRDefault="007B2E95" w:rsidP="000558C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>States and State symbols</w:t>
            </w:r>
          </w:p>
        </w:tc>
        <w:tc>
          <w:tcPr>
            <w:tcW w:w="3544" w:type="dxa"/>
          </w:tcPr>
          <w:p w14:paraId="1D0D42EA" w14:textId="77777777" w:rsidR="007B2E95" w:rsidRPr="00C57B3E" w:rsidRDefault="007B2E95" w:rsidP="000558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intermolecular forces are forces that act between molecules</w:t>
            </w:r>
          </w:p>
          <w:p w14:paraId="20CCC288" w14:textId="77777777" w:rsidR="007B2E95" w:rsidRPr="00C57B3E" w:rsidRDefault="007B2E95" w:rsidP="000558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the changes of states are known as:</w:t>
            </w:r>
          </w:p>
          <w:p w14:paraId="6A4FA5BC" w14:textId="77777777" w:rsidR="007B2E95" w:rsidRPr="00C57B3E" w:rsidRDefault="007B2E95" w:rsidP="000558C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1) Melting (solid to liquid)</w:t>
            </w:r>
          </w:p>
          <w:p w14:paraId="0C95FE55" w14:textId="77777777" w:rsidR="007B2E95" w:rsidRPr="00C57B3E" w:rsidRDefault="007B2E95" w:rsidP="000558C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2) Boiling (liquid to gas)</w:t>
            </w:r>
          </w:p>
          <w:p w14:paraId="714ABEF8" w14:textId="77777777" w:rsidR="007B2E95" w:rsidRPr="00C57B3E" w:rsidRDefault="007B2E95" w:rsidP="000558C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3) Condensing (gas to liquid)</w:t>
            </w:r>
          </w:p>
          <w:p w14:paraId="5B8D23DB" w14:textId="77777777" w:rsidR="007B2E95" w:rsidRPr="00C57B3E" w:rsidRDefault="007B2E95" w:rsidP="000558C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4) Freezing (liquid to solid)</w:t>
            </w:r>
          </w:p>
          <w:p w14:paraId="50A57AD3" w14:textId="77777777" w:rsidR="007B2E95" w:rsidRPr="00C57B3E" w:rsidRDefault="007B2E95" w:rsidP="000558C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5) subliming (solid to gas)</w:t>
            </w:r>
          </w:p>
          <w:p w14:paraId="7765CA90" w14:textId="77777777" w:rsidR="007B2E95" w:rsidRPr="00C57B3E" w:rsidRDefault="007B2E95" w:rsidP="000558C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6) Deposition (gas to solid)</w:t>
            </w:r>
          </w:p>
          <w:p w14:paraId="1718F552" w14:textId="77777777" w:rsidR="007B2E95" w:rsidRPr="00C57B3E" w:rsidRDefault="007B2E95" w:rsidP="000558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for changes of state to take place energy is needed to overcome intermolecular forces between the particles</w:t>
            </w:r>
          </w:p>
          <w:p w14:paraId="3387F9C5" w14:textId="77777777" w:rsidR="007B2E95" w:rsidRDefault="007B2E95" w:rsidP="000558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the stronger the intermolecular forces, the more difficult it is to overcome them</w:t>
            </w:r>
          </w:p>
          <w:p w14:paraId="0285D023" w14:textId="77777777" w:rsidR="007B2E95" w:rsidRPr="00C57B3E" w:rsidRDefault="007B2E95" w:rsidP="000558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limitations of the particle model include that there are no forces represented, that all particles are represented with spheres and that the spheres are solid.</w:t>
            </w:r>
          </w:p>
          <w:p w14:paraId="628E92D3" w14:textId="77777777" w:rsidR="007B2E95" w:rsidRPr="00C57B3E" w:rsidRDefault="007B2E95" w:rsidP="000558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state symbols can be used to represent the states of different substances in a symbol equation</w:t>
            </w:r>
          </w:p>
          <w:p w14:paraId="12A386C5" w14:textId="77777777" w:rsidR="007B2E95" w:rsidRPr="00C57B3E" w:rsidRDefault="007B2E95" w:rsidP="000558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the state symbols are:</w:t>
            </w:r>
          </w:p>
          <w:p w14:paraId="2675DD14" w14:textId="77777777" w:rsidR="007B2E95" w:rsidRPr="00C57B3E" w:rsidRDefault="007B2E95" w:rsidP="000558C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(s) - solid</w:t>
            </w:r>
          </w:p>
          <w:p w14:paraId="12AF13DF" w14:textId="77777777" w:rsidR="007B2E95" w:rsidRPr="00C57B3E" w:rsidRDefault="007B2E95" w:rsidP="000558C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(l) - liquid</w:t>
            </w:r>
          </w:p>
          <w:p w14:paraId="619A100D" w14:textId="77777777" w:rsidR="007B2E95" w:rsidRPr="00C57B3E" w:rsidRDefault="007B2E95" w:rsidP="000558C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(g) - gas</w:t>
            </w:r>
          </w:p>
          <w:p w14:paraId="6E66ABD8" w14:textId="77777777" w:rsidR="007B2E95" w:rsidRPr="00C57B3E" w:rsidRDefault="007B2E95" w:rsidP="000558C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(</w:t>
            </w:r>
            <w:proofErr w:type="spellStart"/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aq</w:t>
            </w:r>
            <w:proofErr w:type="spellEnd"/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) - aqueous (dissolved in water)</w:t>
            </w:r>
          </w:p>
          <w:p w14:paraId="73DB7799" w14:textId="77777777" w:rsidR="007B2E95" w:rsidRPr="00C57B3E" w:rsidRDefault="007B2E95" w:rsidP="000558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how to use data to identify the state of substances in certain conditions</w:t>
            </w:r>
          </w:p>
          <w:p w14:paraId="65C1E041" w14:textId="45882BC8" w:rsidR="007B2E95" w:rsidRPr="00C57B3E" w:rsidRDefault="007B2E95" w:rsidP="000558C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limitations of the particle model</w:t>
            </w:r>
          </w:p>
        </w:tc>
        <w:tc>
          <w:tcPr>
            <w:tcW w:w="4110" w:type="dxa"/>
          </w:tcPr>
          <w:p w14:paraId="1B5D1842" w14:textId="77777777" w:rsidR="007B2E95" w:rsidRPr="00C57B3E" w:rsidRDefault="007B2E95" w:rsidP="000558C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three states of matter are solids, liquids and gases</w:t>
            </w:r>
          </w:p>
          <w:p w14:paraId="59C50790" w14:textId="5D784DE1" w:rsidR="007B2E95" w:rsidRDefault="007B2E95" w:rsidP="000558C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raw particle models of solids, liquids and gases</w:t>
            </w:r>
          </w:p>
        </w:tc>
        <w:tc>
          <w:tcPr>
            <w:tcW w:w="2410" w:type="dxa"/>
          </w:tcPr>
          <w:p w14:paraId="76BFF301" w14:textId="77777777" w:rsidR="007B2E95" w:rsidRDefault="007B2E95" w:rsidP="000558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7FB1AB" w14:textId="77777777" w:rsidR="007B2E95" w:rsidRDefault="007B2E95" w:rsidP="000558C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4C165CC8" w14:textId="77777777" w:rsidR="007B2E95" w:rsidRDefault="007B2E95" w:rsidP="000558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7E23BF" w14:textId="77777777" w:rsidR="007B2E95" w:rsidRDefault="007B2E95" w:rsidP="000558C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6571285" w14:textId="77777777" w:rsidR="007B2E95" w:rsidRPr="006E2AC8" w:rsidRDefault="007B2E95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2AC8">
              <w:rPr>
                <w:rFonts w:asciiTheme="majorHAnsi" w:hAnsiTheme="majorHAnsi" w:cstheme="majorHAnsi"/>
                <w:sz w:val="16"/>
                <w:szCs w:val="16"/>
              </w:rPr>
              <w:t>Aqueous- An aqueous solution is a solution in which the solvent is water.</w:t>
            </w:r>
          </w:p>
          <w:p w14:paraId="456E554D" w14:textId="77777777" w:rsidR="007B2E95" w:rsidRPr="006E2AC8" w:rsidRDefault="007B2E95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2AC8">
              <w:rPr>
                <w:rFonts w:asciiTheme="majorHAnsi" w:hAnsiTheme="majorHAnsi" w:cstheme="majorHAnsi"/>
                <w:sz w:val="16"/>
                <w:szCs w:val="16"/>
              </w:rPr>
              <w:t xml:space="preserve">Subliming- solid to gas </w:t>
            </w:r>
          </w:p>
          <w:p w14:paraId="34CB54C6" w14:textId="77777777" w:rsidR="007B2E95" w:rsidRPr="006E2AC8" w:rsidRDefault="007B2E95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2AC8">
              <w:rPr>
                <w:rFonts w:asciiTheme="majorHAnsi" w:hAnsiTheme="majorHAnsi" w:cstheme="majorHAnsi"/>
                <w:sz w:val="16"/>
                <w:szCs w:val="16"/>
              </w:rPr>
              <w:t>Deposition- gas to solid</w:t>
            </w:r>
          </w:p>
          <w:p w14:paraId="3CDA6972" w14:textId="0CD640BC" w:rsidR="007B2E95" w:rsidRDefault="007B2E95" w:rsidP="000558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AA7F336" w14:textId="77777777" w:rsidR="00FA5808" w:rsidRDefault="00FA5808">
      <w:r>
        <w:br w:type="page"/>
      </w: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6477DF" w:rsidRPr="00ED2C1C" w14:paraId="61B815EA" w14:textId="77777777" w:rsidTr="006477DF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2BCF6AB7" w14:textId="77777777" w:rsidR="006477DF" w:rsidRPr="00193A4F" w:rsidRDefault="006477DF" w:rsidP="007F494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4F3DBD3B" w14:textId="77777777" w:rsidR="006477DF" w:rsidRPr="00193A4F" w:rsidRDefault="006477DF" w:rsidP="007F4942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E91569B" w14:textId="77777777" w:rsidR="006477DF" w:rsidRPr="00193A4F" w:rsidRDefault="006477DF" w:rsidP="007F4942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78B4276F" w14:textId="77777777" w:rsidR="006477DF" w:rsidRDefault="006477DF" w:rsidP="007F494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3259D732" w14:textId="77777777" w:rsidR="006477DF" w:rsidRPr="00193A4F" w:rsidRDefault="006477DF" w:rsidP="007F494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3BA15508" w14:textId="77777777" w:rsidR="006477DF" w:rsidRPr="00193A4F" w:rsidRDefault="006477DF" w:rsidP="007F494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747F2C4" w14:textId="77777777" w:rsidR="006477DF" w:rsidRPr="00193A4F" w:rsidRDefault="006477DF" w:rsidP="007F494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1" w:name="_GoBack"/>
            <w:bookmarkEnd w:id="1"/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tr w:rsidR="006477DF" w:rsidRPr="00ED2C1C" w14:paraId="53E077DC" w14:textId="77777777" w:rsidTr="006477DF">
        <w:trPr>
          <w:trHeight w:val="1670"/>
        </w:trPr>
        <w:tc>
          <w:tcPr>
            <w:tcW w:w="1277" w:type="dxa"/>
          </w:tcPr>
          <w:p w14:paraId="6F6E9138" w14:textId="77777777" w:rsidR="006477DF" w:rsidRDefault="006477DF" w:rsidP="00F254D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6E2D9E5A" w14:textId="7FC61178" w:rsidR="006477DF" w:rsidRPr="00193A4F" w:rsidRDefault="006477DF" w:rsidP="00F254D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>Forming Ions</w:t>
            </w:r>
          </w:p>
        </w:tc>
        <w:tc>
          <w:tcPr>
            <w:tcW w:w="3544" w:type="dxa"/>
          </w:tcPr>
          <w:p w14:paraId="6C9919CF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atoms are more stable if they have a full outer shell of electrons</w:t>
            </w:r>
          </w:p>
          <w:p w14:paraId="488005B9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atoms can either gain or lose electrons to gain a full outer shell</w:t>
            </w:r>
          </w:p>
          <w:p w14:paraId="726856DB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metals lose their outer electrons to get a full outer shell</w:t>
            </w:r>
          </w:p>
          <w:p w14:paraId="27D908CB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metals form positive ions</w:t>
            </w:r>
          </w:p>
          <w:p w14:paraId="4C3329B0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non-metals gain electrons to get a full outer shell</w:t>
            </w:r>
          </w:p>
          <w:p w14:paraId="6720D58F" w14:textId="61D32BE3" w:rsidR="006477DF" w:rsidRPr="00193A4F" w:rsidRDefault="006477DF" w:rsidP="00F254D2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non-metals form negative ions</w:t>
            </w:r>
          </w:p>
        </w:tc>
        <w:tc>
          <w:tcPr>
            <w:tcW w:w="4110" w:type="dxa"/>
          </w:tcPr>
          <w:p w14:paraId="71ADBA52" w14:textId="0EF93DAF" w:rsidR="006477DF" w:rsidRPr="00193A4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ons are charged atoms</w:t>
            </w:r>
          </w:p>
        </w:tc>
        <w:tc>
          <w:tcPr>
            <w:tcW w:w="2410" w:type="dxa"/>
          </w:tcPr>
          <w:p w14:paraId="30D1C0CB" w14:textId="77777777" w:rsidR="006477DF" w:rsidRPr="00193A4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804954" w14:textId="77777777" w:rsidR="006477D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1ACF452E" w14:textId="77777777" w:rsidR="006477D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864289" w14:textId="77777777" w:rsidR="006477D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79DDFFE3" w14:textId="10B15211" w:rsidR="006477DF" w:rsidRPr="00193A4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on: A charged atom, formed by losing or gaining electrons</w:t>
            </w:r>
          </w:p>
        </w:tc>
      </w:tr>
      <w:tr w:rsidR="006477DF" w:rsidRPr="00ED2C1C" w14:paraId="012542C3" w14:textId="77777777" w:rsidTr="006477DF">
        <w:trPr>
          <w:trHeight w:val="1670"/>
        </w:trPr>
        <w:tc>
          <w:tcPr>
            <w:tcW w:w="1277" w:type="dxa"/>
          </w:tcPr>
          <w:p w14:paraId="7D479354" w14:textId="77777777" w:rsidR="006477DF" w:rsidRDefault="006477DF" w:rsidP="00F254D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5631BE5" w14:textId="3DEC04FD" w:rsidR="006477DF" w:rsidRDefault="006477DF" w:rsidP="00F254D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>Ionic Bonds</w:t>
            </w:r>
          </w:p>
        </w:tc>
        <w:tc>
          <w:tcPr>
            <w:tcW w:w="3544" w:type="dxa"/>
          </w:tcPr>
          <w:p w14:paraId="228820F9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ionic bonds form between metals and non-metals</w:t>
            </w:r>
          </w:p>
          <w:p w14:paraId="5B65B9BC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electrons are transferred from the outer shell of the metal atom</w:t>
            </w:r>
          </w:p>
          <w:p w14:paraId="689353DC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metals lose electrons from their outer shell to form positive ions</w:t>
            </w:r>
          </w:p>
          <w:p w14:paraId="770514B5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non-metal atoms gain electrons to form negative ions</w:t>
            </w:r>
          </w:p>
          <w:p w14:paraId="18F85247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ions formed from group 1 elements have a +1 charge</w:t>
            </w:r>
          </w:p>
          <w:p w14:paraId="09791E46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ions formed from group 2 elements have a +2 charge</w:t>
            </w:r>
          </w:p>
          <w:p w14:paraId="068B2AEA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ions formed from group 6 elements have a -2 charge</w:t>
            </w:r>
          </w:p>
          <w:p w14:paraId="23FA116D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ions formed from group 7 elements have a -1 charge</w:t>
            </w:r>
          </w:p>
          <w:p w14:paraId="4B7B41D6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ions formed by group 1, group 2, group 6 and group 7 elements have the same electronic structure as noble gases</w:t>
            </w:r>
          </w:p>
          <w:p w14:paraId="52999445" w14:textId="77777777" w:rsidR="006477DF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an ionic bond is an electrostatic attraction between oppositely charged ions</w:t>
            </w:r>
          </w:p>
          <w:p w14:paraId="68D9F9A0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represent ionic compounds using dot and cross diagrams</w:t>
            </w:r>
          </w:p>
          <w:p w14:paraId="26320C64" w14:textId="0D4A51CF" w:rsidR="006477DF" w:rsidRPr="00193A4F" w:rsidRDefault="006477DF" w:rsidP="00F254D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how to determine the charge on an ion</w:t>
            </w:r>
          </w:p>
        </w:tc>
        <w:tc>
          <w:tcPr>
            <w:tcW w:w="4110" w:type="dxa"/>
          </w:tcPr>
          <w:p w14:paraId="0AC02617" w14:textId="77777777" w:rsidR="006477DF" w:rsidRPr="00C57B3E" w:rsidRDefault="006477DF" w:rsidP="00F254D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ions are charged atoms</w:t>
            </w:r>
          </w:p>
          <w:p w14:paraId="691216E4" w14:textId="0881E6B9" w:rsidR="006477D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raw electronic structures</w:t>
            </w:r>
          </w:p>
        </w:tc>
        <w:tc>
          <w:tcPr>
            <w:tcW w:w="2410" w:type="dxa"/>
          </w:tcPr>
          <w:p w14:paraId="76051C5D" w14:textId="77777777" w:rsidR="006477D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53CA8A" w14:textId="77777777" w:rsidR="006477D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5C8C902E" w14:textId="77777777" w:rsidR="006477D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F4F756" w14:textId="77777777" w:rsidR="006477DF" w:rsidRPr="006E2AC8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2AC8">
              <w:rPr>
                <w:rFonts w:asciiTheme="majorHAnsi" w:hAnsiTheme="majorHAnsi" w:cstheme="majorHAnsi"/>
                <w:sz w:val="16"/>
                <w:szCs w:val="16"/>
              </w:rPr>
              <w:t>Imbalance: A lack of balance</w:t>
            </w:r>
          </w:p>
          <w:p w14:paraId="5B563490" w14:textId="77777777" w:rsidR="006477DF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073711" w14:textId="77777777" w:rsidR="006477DF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6CE25991" w14:textId="77777777" w:rsidR="006477DF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C162F4" w14:textId="76D88E91" w:rsidR="006477DF" w:rsidRPr="006E2AC8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2AC8">
              <w:rPr>
                <w:rFonts w:asciiTheme="majorHAnsi" w:hAnsiTheme="majorHAnsi" w:cstheme="majorHAnsi"/>
                <w:sz w:val="16"/>
                <w:szCs w:val="16"/>
              </w:rPr>
              <w:t>Electrostatic attraction: attraction between charged objects</w:t>
            </w:r>
          </w:p>
          <w:p w14:paraId="5AFDF3C5" w14:textId="77777777" w:rsidR="006477DF" w:rsidRPr="006E2AC8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2AC8">
              <w:rPr>
                <w:rFonts w:asciiTheme="majorHAnsi" w:hAnsiTheme="majorHAnsi" w:cstheme="majorHAnsi"/>
                <w:sz w:val="16"/>
                <w:szCs w:val="16"/>
              </w:rPr>
              <w:t>Ionic bond: The electrostatic attraction between two oppositely charged ions</w:t>
            </w:r>
          </w:p>
          <w:p w14:paraId="3D1E1F6F" w14:textId="168DE4BB" w:rsidR="006477DF" w:rsidRDefault="006477DF" w:rsidP="00F254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477DF" w:rsidRPr="00ED2C1C" w14:paraId="3016FE0C" w14:textId="77777777" w:rsidTr="006477DF">
        <w:trPr>
          <w:trHeight w:val="1670"/>
        </w:trPr>
        <w:tc>
          <w:tcPr>
            <w:tcW w:w="1277" w:type="dxa"/>
          </w:tcPr>
          <w:p w14:paraId="44D4F6E7" w14:textId="77777777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D7EF66E" w14:textId="3910DE13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>Ionic Compounds</w:t>
            </w:r>
          </w:p>
        </w:tc>
        <w:tc>
          <w:tcPr>
            <w:tcW w:w="3544" w:type="dxa"/>
          </w:tcPr>
          <w:p w14:paraId="572456CB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an ionic compound is a giant structure made from ions</w:t>
            </w:r>
          </w:p>
          <w:p w14:paraId="2822860F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ionic compounds are held together by strong electrostatic forces of attraction between oppositely charged ions</w:t>
            </w:r>
          </w:p>
          <w:p w14:paraId="4F7DBEE5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a lattice is a repeating 3D shape of ions</w:t>
            </w:r>
          </w:p>
          <w:p w14:paraId="2611420B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the electrostatic attractions in an ionic compound are felt in all directions</w:t>
            </w:r>
          </w:p>
          <w:p w14:paraId="7F1F5438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a limitation of dot and cross diagrams is that it shows electrons as being different in different atoms, whereas electrons are the same</w:t>
            </w:r>
          </w:p>
          <w:p w14:paraId="6FEED955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ionic compounds have high melting and boiling points as the strong electrostatic forces of attraction require a lot of energy to overcome</w:t>
            </w:r>
          </w:p>
          <w:p w14:paraId="39148EC9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solid ionic compounds are electrical insulators as there are no charged particles that are free to move</w:t>
            </w:r>
          </w:p>
          <w:p w14:paraId="64B68710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melted or dissolved ionic compounds are able to conduct electricity as the ions are free to move and carry a charge</w:t>
            </w:r>
          </w:p>
          <w:p w14:paraId="49686D0B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how to deduce the formula of an ionic compound based on the charges of the ions</w:t>
            </w:r>
          </w:p>
          <w:p w14:paraId="5AC0874B" w14:textId="462C1EFB" w:rsidR="006477DF" w:rsidRPr="00C8555D" w:rsidRDefault="006477DF" w:rsidP="00D1717A">
            <w:pPr>
              <w:pStyle w:val="ListParagraph"/>
              <w:ind w:left="34"/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deduce the formula of an ionic compound based on a diagram of the lattice</w:t>
            </w:r>
          </w:p>
        </w:tc>
        <w:tc>
          <w:tcPr>
            <w:tcW w:w="4110" w:type="dxa"/>
          </w:tcPr>
          <w:p w14:paraId="27132978" w14:textId="530F378C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ionic compounds form between metals and non-metals</w:t>
            </w:r>
          </w:p>
        </w:tc>
        <w:tc>
          <w:tcPr>
            <w:tcW w:w="2410" w:type="dxa"/>
          </w:tcPr>
          <w:p w14:paraId="252A9AE4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51111C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11403C09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64AAED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5AACB6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4A72A6E1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5CED60" w14:textId="77777777" w:rsidR="006477DF" w:rsidRPr="006E2AC8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2AC8">
              <w:rPr>
                <w:rFonts w:asciiTheme="majorHAnsi" w:hAnsiTheme="majorHAnsi" w:cstheme="majorHAnsi"/>
                <w:sz w:val="16"/>
                <w:szCs w:val="16"/>
              </w:rPr>
              <w:t>Lattice: a regular repeated three-dimensional arrangement of atoms, ions, or molecules in a metal or other crystalline solid.</w:t>
            </w:r>
          </w:p>
          <w:p w14:paraId="530B49BA" w14:textId="77777777" w:rsidR="006477DF" w:rsidRPr="006E2AC8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2AC8">
              <w:rPr>
                <w:rFonts w:asciiTheme="majorHAnsi" w:hAnsiTheme="majorHAnsi" w:cstheme="majorHAnsi"/>
                <w:sz w:val="16"/>
                <w:szCs w:val="16"/>
              </w:rPr>
              <w:t>Aqueous: Dissolved in water</w:t>
            </w:r>
          </w:p>
          <w:p w14:paraId="6E84DC71" w14:textId="0AA0809C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477DF" w:rsidRPr="00ED2C1C" w14:paraId="1658B678" w14:textId="77777777" w:rsidTr="006477DF">
        <w:trPr>
          <w:trHeight w:val="1670"/>
        </w:trPr>
        <w:tc>
          <w:tcPr>
            <w:tcW w:w="1277" w:type="dxa"/>
          </w:tcPr>
          <w:p w14:paraId="25AD50D0" w14:textId="77777777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7D1CEA06" w14:textId="0501F5F0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>Covalent Bonds</w:t>
            </w:r>
          </w:p>
        </w:tc>
        <w:tc>
          <w:tcPr>
            <w:tcW w:w="3544" w:type="dxa"/>
          </w:tcPr>
          <w:p w14:paraId="37449868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a covalent bond is between two non-metal atoms</w:t>
            </w:r>
          </w:p>
          <w:p w14:paraId="5D97ABAA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a covalent bond occurs when a pair of electrons is shared between two atoms</w:t>
            </w:r>
          </w:p>
          <w:p w14:paraId="594AD5F3" w14:textId="1EA18974" w:rsidR="006477DF" w:rsidRPr="00193A4F" w:rsidRDefault="006477DF" w:rsidP="00D1717A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covalent bonds in water, hydrogen, chlorine, oxygen, nitrogen, hydrogen chloride, ammonia and methane using dot and cross diagrams</w:t>
            </w:r>
          </w:p>
        </w:tc>
        <w:tc>
          <w:tcPr>
            <w:tcW w:w="4110" w:type="dxa"/>
          </w:tcPr>
          <w:p w14:paraId="26FEA92A" w14:textId="09D2E61B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raw electronic configurations</w:t>
            </w:r>
          </w:p>
        </w:tc>
        <w:tc>
          <w:tcPr>
            <w:tcW w:w="2410" w:type="dxa"/>
          </w:tcPr>
          <w:p w14:paraId="12AC7A97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507378" w14:textId="77777777" w:rsidR="006477DF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5C3CA8CA" w14:textId="77777777" w:rsidR="006477DF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6A043A" w14:textId="77777777" w:rsidR="006477DF" w:rsidRPr="006E2AC8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2AC8">
              <w:rPr>
                <w:rFonts w:asciiTheme="majorHAnsi" w:hAnsiTheme="majorHAnsi" w:cstheme="majorHAnsi"/>
                <w:sz w:val="16"/>
                <w:szCs w:val="16"/>
              </w:rPr>
              <w:t>Limitation: Weakness</w:t>
            </w:r>
          </w:p>
          <w:p w14:paraId="6DB0B3FA" w14:textId="77777777" w:rsidR="006477DF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23C2D9" w14:textId="77777777" w:rsidR="006477DF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484E44EC" w14:textId="77777777" w:rsidR="006477DF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BFAA69" w14:textId="44F6BA1A" w:rsidR="006477DF" w:rsidRPr="006E2AC8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2AC8">
              <w:rPr>
                <w:rFonts w:asciiTheme="majorHAnsi" w:hAnsiTheme="majorHAnsi" w:cstheme="majorHAnsi"/>
                <w:sz w:val="16"/>
                <w:szCs w:val="16"/>
              </w:rPr>
              <w:t>Covalent: chemical bond formed by the sharing of a pair of electrons between atoms</w:t>
            </w:r>
          </w:p>
          <w:p w14:paraId="7DE7AD85" w14:textId="77777777" w:rsidR="006477DF" w:rsidRDefault="006477DF" w:rsidP="006E2AC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477DF" w:rsidRPr="00ED2C1C" w14:paraId="6231D287" w14:textId="77777777" w:rsidTr="006477DF">
        <w:trPr>
          <w:trHeight w:val="1670"/>
        </w:trPr>
        <w:tc>
          <w:tcPr>
            <w:tcW w:w="1277" w:type="dxa"/>
          </w:tcPr>
          <w:p w14:paraId="2CFA56CC" w14:textId="77777777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7D6D0C55" w14:textId="1AE08F20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b/>
                <w:sz w:val="18"/>
                <w:szCs w:val="16"/>
              </w:rPr>
              <w:t>Simple Covalent Molecules</w:t>
            </w:r>
          </w:p>
        </w:tc>
        <w:tc>
          <w:tcPr>
            <w:tcW w:w="3544" w:type="dxa"/>
          </w:tcPr>
          <w:p w14:paraId="33DF8F40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most substances that contain covalent bonds are simple covalent molecules</w:t>
            </w:r>
          </w:p>
          <w:p w14:paraId="22874ED0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to melt or boil a simple covalent molecule enough energy is needed to overcome weak intermolecular forces</w:t>
            </w:r>
          </w:p>
          <w:p w14:paraId="3BE73CC2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simple covalent molecules have low melting and boiling points as not a lot of energy is needed to overcome the intermolecular forces</w:t>
            </w:r>
          </w:p>
          <w:p w14:paraId="3112A4FC" w14:textId="77777777" w:rsidR="006477DF" w:rsidRPr="00C57B3E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that simple covalent molecules are poor electrical conductors as they don't have any charged particles that are free to move</w:t>
            </w:r>
          </w:p>
          <w:p w14:paraId="5B7F1B2E" w14:textId="33502E77" w:rsidR="006477DF" w:rsidRPr="00193A4F" w:rsidRDefault="006477DF" w:rsidP="00D1717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C57B3E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properties of simple covalent substances</w:t>
            </w:r>
          </w:p>
        </w:tc>
        <w:tc>
          <w:tcPr>
            <w:tcW w:w="4110" w:type="dxa"/>
          </w:tcPr>
          <w:p w14:paraId="364288C1" w14:textId="5F39BCAB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ntermolecular forces are forces that occur between molecules</w:t>
            </w:r>
          </w:p>
        </w:tc>
        <w:tc>
          <w:tcPr>
            <w:tcW w:w="2410" w:type="dxa"/>
          </w:tcPr>
          <w:p w14:paraId="3185342C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09086F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79E2E8D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E191A5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019F1D72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2F5094" w14:textId="663F8D49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molecular forces: forces acting in between molecules</w:t>
            </w:r>
          </w:p>
        </w:tc>
      </w:tr>
      <w:tr w:rsidR="006477DF" w:rsidRPr="00ED2C1C" w14:paraId="089FE9B9" w14:textId="77777777" w:rsidTr="006477DF">
        <w:trPr>
          <w:trHeight w:val="1670"/>
        </w:trPr>
        <w:tc>
          <w:tcPr>
            <w:tcW w:w="1277" w:type="dxa"/>
          </w:tcPr>
          <w:p w14:paraId="261359AF" w14:textId="77777777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0B14CF03" w14:textId="4F6448DE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Giant Covalent Structures and Polymers</w:t>
            </w:r>
          </w:p>
        </w:tc>
        <w:tc>
          <w:tcPr>
            <w:tcW w:w="3544" w:type="dxa"/>
          </w:tcPr>
          <w:p w14:paraId="554C52A0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some substances that contain covalent bonds are very large molecules called polymers</w:t>
            </w:r>
          </w:p>
          <w:p w14:paraId="6C0AA621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some covalently bonded substances have giant structures, such as silicon dioxide, diamond and graphite</w:t>
            </w:r>
          </w:p>
          <w:p w14:paraId="6F94304E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since polymers are large molecules, the intermolecular forces between them are relatively large</w:t>
            </w:r>
          </w:p>
          <w:p w14:paraId="230E04F7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polymers tend to be solids at room temperature</w:t>
            </w:r>
          </w:p>
          <w:p w14:paraId="6BE14F78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giant covalent structures have very high melting and boiling points</w:t>
            </w:r>
          </w:p>
          <w:p w14:paraId="3DB2A355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o melt a giant covalent structure a lot of energy is required to break strong covalent bonds</w:t>
            </w:r>
          </w:p>
          <w:p w14:paraId="38565167" w14:textId="0930CDB9" w:rsidR="006477DF" w:rsidRPr="00193A4F" w:rsidRDefault="006477DF" w:rsidP="00D1717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represent polymers</w:t>
            </w:r>
          </w:p>
        </w:tc>
        <w:tc>
          <w:tcPr>
            <w:tcW w:w="4110" w:type="dxa"/>
          </w:tcPr>
          <w:p w14:paraId="627DA670" w14:textId="4507D09A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melting point is the temperature needed to reach to melt a substance</w:t>
            </w:r>
          </w:p>
        </w:tc>
        <w:tc>
          <w:tcPr>
            <w:tcW w:w="2410" w:type="dxa"/>
          </w:tcPr>
          <w:p w14:paraId="0966F2EE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BA8EBA" w14:textId="77777777" w:rsidR="006477DF" w:rsidRDefault="006477DF" w:rsidP="009A762D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ier 2</w:t>
            </w:r>
          </w:p>
          <w:p w14:paraId="7500C893" w14:textId="50EB03A8" w:rsidR="006477DF" w:rsidRDefault="006477DF" w:rsidP="009A762D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65DDABD1" w14:textId="77777777" w:rsidR="006477DF" w:rsidRPr="009A762D" w:rsidRDefault="006477DF" w:rsidP="009A76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A762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mpare: estimate, measure, or note the similarity or dissimilarity between</w:t>
            </w:r>
          </w:p>
          <w:p w14:paraId="62F82CDB" w14:textId="77777777" w:rsidR="006477DF" w:rsidRDefault="006477DF" w:rsidP="009A762D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3D3C2672" w14:textId="77777777" w:rsidR="006477DF" w:rsidRDefault="006477DF" w:rsidP="009A762D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ier 3</w:t>
            </w:r>
          </w:p>
          <w:p w14:paraId="3D7BAF7E" w14:textId="77777777" w:rsidR="006477DF" w:rsidRDefault="006477DF" w:rsidP="009A762D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1DF57725" w14:textId="479BC259" w:rsidR="006477DF" w:rsidRPr="009A762D" w:rsidRDefault="006477DF" w:rsidP="009A76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A762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olymer: A long chain of repeating units</w:t>
            </w:r>
          </w:p>
          <w:p w14:paraId="6CE88454" w14:textId="77777777" w:rsidR="006477DF" w:rsidRPr="009A762D" w:rsidRDefault="006477DF" w:rsidP="009A76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A762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olymerisation: is a process of reacting monomer molecules together in a chemical reaction to form polymer chains</w:t>
            </w:r>
          </w:p>
          <w:p w14:paraId="757D96DF" w14:textId="77777777" w:rsidR="006477DF" w:rsidRPr="009A762D" w:rsidRDefault="006477DF" w:rsidP="009A76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A762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cromolecule: is defined as a molecule with a very large number of atoms</w:t>
            </w:r>
          </w:p>
          <w:p w14:paraId="6E11E6E4" w14:textId="77777777" w:rsidR="006477DF" w:rsidRPr="009A762D" w:rsidRDefault="006477DF" w:rsidP="009A76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A762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llotropes: each of two or more different physical forms in which an element can exist</w:t>
            </w:r>
          </w:p>
          <w:p w14:paraId="4D823893" w14:textId="77777777" w:rsidR="006477DF" w:rsidRDefault="006477DF" w:rsidP="009A762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477DF" w:rsidRPr="00ED2C1C" w14:paraId="247F5AF4" w14:textId="77777777" w:rsidTr="006477DF">
        <w:trPr>
          <w:trHeight w:val="1670"/>
        </w:trPr>
        <w:tc>
          <w:tcPr>
            <w:tcW w:w="1277" w:type="dxa"/>
          </w:tcPr>
          <w:p w14:paraId="3050DD84" w14:textId="77777777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D75DDCF" w14:textId="294EEA58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Diamond and Graphite</w:t>
            </w:r>
          </w:p>
        </w:tc>
        <w:tc>
          <w:tcPr>
            <w:tcW w:w="3544" w:type="dxa"/>
          </w:tcPr>
          <w:p w14:paraId="53810031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diamond and graphite are both forms of carbon</w:t>
            </w:r>
          </w:p>
          <w:p w14:paraId="16F149EB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in diamond each carbon atom is covalently bonded to 4 other carbon atoms</w:t>
            </w:r>
          </w:p>
          <w:p w14:paraId="41AD8859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diamond is very hard due to its repeating structure of each carbon atom being covalently bonded to 4 other carbon atoms</w:t>
            </w:r>
          </w:p>
          <w:p w14:paraId="39549F37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diamond has a very high melting point as a lot of energy is required to overcome the strong covalent bonds between the carbon atoms</w:t>
            </w:r>
          </w:p>
          <w:p w14:paraId="7E6CD57F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in graphite each carbon atom is covalently bonded to 3 other carbon atoms, leaving one electron per carbon atom delocalised</w:t>
            </w:r>
          </w:p>
          <w:p w14:paraId="30476525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structure of graphite consists of layers of repeating hexagonal rings of carbon atoms</w:t>
            </w:r>
          </w:p>
          <w:p w14:paraId="0DCB2CC3" w14:textId="3E000798" w:rsidR="006477DF" w:rsidRPr="00193A4F" w:rsidRDefault="006477DF" w:rsidP="00D1717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graphite is able to conduct electricity as the delocalised electrons are free to move and carry charge</w:t>
            </w:r>
          </w:p>
        </w:tc>
        <w:tc>
          <w:tcPr>
            <w:tcW w:w="4110" w:type="dxa"/>
          </w:tcPr>
          <w:p w14:paraId="4680F128" w14:textId="57DA6DAC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delocalised electrons are electrons that are free to move</w:t>
            </w:r>
          </w:p>
        </w:tc>
        <w:tc>
          <w:tcPr>
            <w:tcW w:w="2410" w:type="dxa"/>
          </w:tcPr>
          <w:p w14:paraId="5BB06DD6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729093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477DF" w:rsidRPr="00ED2C1C" w14:paraId="7B35BF21" w14:textId="77777777" w:rsidTr="006477DF">
        <w:trPr>
          <w:trHeight w:val="1670"/>
        </w:trPr>
        <w:tc>
          <w:tcPr>
            <w:tcW w:w="1277" w:type="dxa"/>
          </w:tcPr>
          <w:p w14:paraId="22A8E363" w14:textId="77777777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FF0F88A" w14:textId="442809CF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Graphene and Fullerenes</w:t>
            </w:r>
          </w:p>
        </w:tc>
        <w:tc>
          <w:tcPr>
            <w:tcW w:w="3544" w:type="dxa"/>
          </w:tcPr>
          <w:p w14:paraId="4F0D108E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graphene is a single layer of graphite</w:t>
            </w:r>
          </w:p>
          <w:p w14:paraId="434106EE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graphene consists of a single layer of carbon atoms, each covalently bonded to 3 other carbon atoms</w:t>
            </w:r>
          </w:p>
          <w:p w14:paraId="30B3AF27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graphene can conduct electricity due to having delocalised electrons</w:t>
            </w:r>
          </w:p>
          <w:p w14:paraId="78534B13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graphene is useful in electronics and composites</w:t>
            </w:r>
          </w:p>
          <w:p w14:paraId="2E7404ED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a composite is a material that is made up of at least 2 different parts</w:t>
            </w:r>
          </w:p>
          <w:p w14:paraId="33EDB6AA" w14:textId="77777777" w:rsidR="006477DF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fullerenes are molecules of carbon atoms that have a hollow shape</w:t>
            </w:r>
          </w:p>
          <w:p w14:paraId="418564EF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structure of fullerenes is based on rings of carbon atoms, where the rings can consist of either 5 or 7 carbon atoms</w:t>
            </w:r>
          </w:p>
          <w:p w14:paraId="357E021C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first fullerene to be discovered was buckminsterfullerene, which consisted of 60 carbon atoms in a spherical shape</w:t>
            </w:r>
          </w:p>
          <w:p w14:paraId="3E23CB7B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nanotubes are cylindrical fullerenes.</w:t>
            </w:r>
          </w:p>
          <w:p w14:paraId="4A7BA3A5" w14:textId="7E420951" w:rsidR="006477DF" w:rsidRPr="00193A4F" w:rsidRDefault="006477DF" w:rsidP="00D1717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recognise graphene and fullerenes</w:t>
            </w:r>
          </w:p>
        </w:tc>
        <w:tc>
          <w:tcPr>
            <w:tcW w:w="4110" w:type="dxa"/>
          </w:tcPr>
          <w:p w14:paraId="0441BECC" w14:textId="05A93950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delocalised electrons are electrons that are free to move</w:t>
            </w:r>
          </w:p>
        </w:tc>
        <w:tc>
          <w:tcPr>
            <w:tcW w:w="2410" w:type="dxa"/>
          </w:tcPr>
          <w:p w14:paraId="69414105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788B0D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61B9B06F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169D70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CC4006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4F3AF750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0DDD73" w14:textId="77777777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12F75">
              <w:rPr>
                <w:rFonts w:asciiTheme="majorHAnsi" w:hAnsiTheme="majorHAnsi" w:cstheme="majorHAnsi"/>
                <w:sz w:val="16"/>
                <w:szCs w:val="16"/>
              </w:rPr>
              <w:t>Composite: A material that is made up of at least two different parts</w:t>
            </w:r>
          </w:p>
          <w:p w14:paraId="07683D67" w14:textId="1FC121D0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477DF" w:rsidRPr="00ED2C1C" w14:paraId="35C06FED" w14:textId="4FB440EA" w:rsidTr="006477DF">
        <w:trPr>
          <w:trHeight w:val="1670"/>
        </w:trPr>
        <w:tc>
          <w:tcPr>
            <w:tcW w:w="1277" w:type="dxa"/>
          </w:tcPr>
          <w:p w14:paraId="16D514D3" w14:textId="466C6E3F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: Nanotechnology (Triple only)</w:t>
            </w:r>
          </w:p>
        </w:tc>
        <w:tc>
          <w:tcPr>
            <w:tcW w:w="3544" w:type="dxa"/>
          </w:tcPr>
          <w:p w14:paraId="48CE509C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1 nm is 1 x 10^-9 m</w:t>
            </w:r>
          </w:p>
          <w:p w14:paraId="2DF755D4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nanoscience refers to structures that are 1 - 100 nm in size</w:t>
            </w:r>
          </w:p>
          <w:p w14:paraId="04A461BD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fine particles have diameters in the range of 100 - 250 nm</w:t>
            </w:r>
          </w:p>
          <w:p w14:paraId="31463A38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coarse particles have diameters between 1 x 10^-5 and 2.5 x 10^-6 m</w:t>
            </w:r>
          </w:p>
          <w:p w14:paraId="6E3456C6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coarse particles are often referred to as dust</w:t>
            </w:r>
          </w:p>
          <w:p w14:paraId="68F1E15D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as the side of a cube decreases by a factor of 10, the surface </w:t>
            </w:r>
            <w:proofErr w:type="gramStart"/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area :</w:t>
            </w:r>
            <w:proofErr w:type="gramEnd"/>
            <w:r w:rsidRPr="00E6605C">
              <w:rPr>
                <w:rFonts w:asciiTheme="majorHAnsi" w:hAnsiTheme="majorHAnsi" w:cstheme="majorHAnsi"/>
                <w:sz w:val="18"/>
                <w:szCs w:val="16"/>
              </w:rPr>
              <w:t xml:space="preserve"> volume ratio increases by a factor of 10</w:t>
            </w:r>
          </w:p>
          <w:p w14:paraId="225F9B4E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nanoparticles have different properties to the same material in bulk due to their high surface </w:t>
            </w:r>
            <w:proofErr w:type="gramStart"/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area :</w:t>
            </w:r>
            <w:proofErr w:type="gramEnd"/>
            <w:r w:rsidRPr="00E6605C">
              <w:rPr>
                <w:rFonts w:asciiTheme="majorHAnsi" w:hAnsiTheme="majorHAnsi" w:cstheme="majorHAnsi"/>
                <w:sz w:val="18"/>
                <w:szCs w:val="16"/>
              </w:rPr>
              <w:t xml:space="preserve"> volume ratio</w:t>
            </w:r>
          </w:p>
          <w:p w14:paraId="48D5D61A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only small amounts of nanoparticles are needed to be as effective as the same material in bulk</w:t>
            </w:r>
          </w:p>
          <w:p w14:paraId="4E838A52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nanoparticles are used in medicine, electronics, cosmetics, deodorants, sun cream and as catalysts</w:t>
            </w:r>
          </w:p>
          <w:p w14:paraId="078C98D4" w14:textId="275E54B1" w:rsidR="006477DF" w:rsidRPr="00193A4F" w:rsidRDefault="006477DF" w:rsidP="00D1717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evaluate the use of nanoparticles for a specific purpose</w:t>
            </w:r>
          </w:p>
        </w:tc>
        <w:tc>
          <w:tcPr>
            <w:tcW w:w="4110" w:type="dxa"/>
          </w:tcPr>
          <w:p w14:paraId="2C38D0D3" w14:textId="0763613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17FA28" w14:textId="481F8AA0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stimations using relative sizes</w:t>
            </w:r>
          </w:p>
        </w:tc>
        <w:tc>
          <w:tcPr>
            <w:tcW w:w="1559" w:type="dxa"/>
          </w:tcPr>
          <w:p w14:paraId="301D8579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5A1BB627" w14:textId="6470DF1E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D3B2D1" w14:textId="77777777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Bulk: in large quantities</w:t>
            </w:r>
          </w:p>
          <w:p w14:paraId="41AEEF1A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4A38F3" w14:textId="77777777" w:rsidR="006477DF" w:rsidRDefault="006477DF" w:rsidP="00F12F75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ier 3</w:t>
            </w:r>
          </w:p>
          <w:p w14:paraId="35D4E3BE" w14:textId="77777777" w:rsidR="006477DF" w:rsidRDefault="006477DF" w:rsidP="00F12F75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1BF82E3F" w14:textId="1C77AA81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anoscience: the study of structures that are in the range of 1-100 nm</w:t>
            </w:r>
          </w:p>
          <w:p w14:paraId="1B12E96D" w14:textId="77777777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Fine particles: Particles with a diameter in the range of 100 – 250 nm</w:t>
            </w:r>
          </w:p>
          <w:p w14:paraId="3F91B976" w14:textId="77777777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arse particles (also known as dust): Particles with a diameter in the range of 1 x 10</w:t>
            </w: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>-5</w:t>
            </w: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m to 2.5 x 10</w:t>
            </w: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>-6</w:t>
            </w: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m</w:t>
            </w:r>
          </w:p>
          <w:p w14:paraId="37CFBD01" w14:textId="77963FD5" w:rsidR="006477DF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477DF" w:rsidRPr="00ED2C1C" w14:paraId="66B5694E" w14:textId="77777777" w:rsidTr="006477DF">
        <w:trPr>
          <w:trHeight w:val="1670"/>
        </w:trPr>
        <w:tc>
          <w:tcPr>
            <w:tcW w:w="1277" w:type="dxa"/>
          </w:tcPr>
          <w:p w14:paraId="76144141" w14:textId="77777777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7C426ED" w14:textId="02185487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Metallic Bonding</w:t>
            </w:r>
          </w:p>
        </w:tc>
        <w:tc>
          <w:tcPr>
            <w:tcW w:w="3544" w:type="dxa"/>
          </w:tcPr>
          <w:p w14:paraId="7A6F6088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metals consist of giant structures of atoms arranged in a regular pattern</w:t>
            </w:r>
          </w:p>
          <w:p w14:paraId="1DD74908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outer shell electrons in a metal are delocalised, and are free to move around the structure</w:t>
            </w:r>
          </w:p>
          <w:p w14:paraId="3B16548C" w14:textId="6719799E" w:rsidR="006477DF" w:rsidRPr="00193A4F" w:rsidRDefault="006477DF" w:rsidP="00D1717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metallic bonds are strong electrostatic forces of attraction between metal ions and delocalised electrons</w:t>
            </w:r>
          </w:p>
        </w:tc>
        <w:tc>
          <w:tcPr>
            <w:tcW w:w="4110" w:type="dxa"/>
          </w:tcPr>
          <w:p w14:paraId="62B661D6" w14:textId="5865CECC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metal ions are positively charged</w:t>
            </w:r>
          </w:p>
        </w:tc>
        <w:tc>
          <w:tcPr>
            <w:tcW w:w="2410" w:type="dxa"/>
          </w:tcPr>
          <w:p w14:paraId="09D44CED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2ED9B9" w14:textId="77777777" w:rsidR="006477DF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5C90D05" w14:textId="62E89019" w:rsidR="006477DF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4B5967" w14:textId="77777777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operty: an attribute, quality, or characteristic of something</w:t>
            </w:r>
          </w:p>
          <w:p w14:paraId="3E72D740" w14:textId="77777777" w:rsidR="006477DF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373361" w14:textId="77777777" w:rsidR="006477DF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65011D7C" w14:textId="77777777" w:rsidR="006477DF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74CFDC" w14:textId="77777777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lastRenderedPageBreak/>
              <w:t>Lattice: A series of particles arranged in a distinct pattern.</w:t>
            </w:r>
          </w:p>
          <w:p w14:paraId="2E56F7A6" w14:textId="77777777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elocalised: free moving</w:t>
            </w:r>
          </w:p>
          <w:p w14:paraId="59677524" w14:textId="77777777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lleable: able to bend into different shapes</w:t>
            </w:r>
          </w:p>
          <w:p w14:paraId="7105DE1C" w14:textId="77777777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12F7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ongevity: long existence or service</w:t>
            </w:r>
          </w:p>
          <w:p w14:paraId="06B563AB" w14:textId="47BAD16D" w:rsidR="006477DF" w:rsidRPr="00F12F75" w:rsidRDefault="006477DF" w:rsidP="00F12F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477DF" w:rsidRPr="00ED2C1C" w14:paraId="17D53CC3" w14:textId="77777777" w:rsidTr="006477DF">
        <w:trPr>
          <w:trHeight w:val="1670"/>
        </w:trPr>
        <w:tc>
          <w:tcPr>
            <w:tcW w:w="1277" w:type="dxa"/>
          </w:tcPr>
          <w:p w14:paraId="575B87B3" w14:textId="77777777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1D45F9E8" w14:textId="6D71CE0B" w:rsidR="006477DF" w:rsidRDefault="006477DF" w:rsidP="00D1717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Metal Properties</w:t>
            </w:r>
          </w:p>
        </w:tc>
        <w:tc>
          <w:tcPr>
            <w:tcW w:w="3544" w:type="dxa"/>
          </w:tcPr>
          <w:p w14:paraId="41FA6B0A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in pure metals atoms are arranged in layers, and due to this they can be bent and shaped without damage (malleable).</w:t>
            </w:r>
          </w:p>
          <w:p w14:paraId="3EE93FF7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pure metals tend to be too soft for many uses so are mixed with other metals to form alloys, which are harder</w:t>
            </w:r>
          </w:p>
          <w:p w14:paraId="1547BEB3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alloys are harder than pure metals as the layers of atoms are distorted, so are unable to slide over each other</w:t>
            </w:r>
          </w:p>
          <w:p w14:paraId="7C6B95F1" w14:textId="77777777" w:rsidR="006477DF" w:rsidRPr="00E6605C" w:rsidRDefault="006477DF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metals are good conductors of electricity as the delocalised electrons are able to carry electrical charge</w:t>
            </w:r>
          </w:p>
          <w:p w14:paraId="2090F706" w14:textId="4664323D" w:rsidR="006477DF" w:rsidRPr="00193A4F" w:rsidRDefault="006477DF" w:rsidP="00D1717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metals are good thermal conductors as the delocalised electrons are able to transfer heat energy</w:t>
            </w:r>
          </w:p>
        </w:tc>
        <w:tc>
          <w:tcPr>
            <w:tcW w:w="4110" w:type="dxa"/>
          </w:tcPr>
          <w:p w14:paraId="74616E6E" w14:textId="54BB4BFD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metals are sonorous, malleable, ductile, good conductors of electricity and good thermal conductors.</w:t>
            </w:r>
          </w:p>
        </w:tc>
        <w:tc>
          <w:tcPr>
            <w:tcW w:w="2410" w:type="dxa"/>
          </w:tcPr>
          <w:p w14:paraId="58D65637" w14:textId="77777777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B65752" w14:textId="1F918773" w:rsidR="006477DF" w:rsidRDefault="006477DF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7F4942" w:rsidRDefault="007F4942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7F4942" w:rsidRDefault="007F4942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7F4942" w:rsidRDefault="007F4942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7F4942" w:rsidRDefault="007F4942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7F4942" w:rsidRDefault="007F4942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26"/>
  </w:num>
  <w:num w:numId="6">
    <w:abstractNumId w:val="12"/>
  </w:num>
  <w:num w:numId="7">
    <w:abstractNumId w:val="15"/>
  </w:num>
  <w:num w:numId="8">
    <w:abstractNumId w:val="5"/>
  </w:num>
  <w:num w:numId="9">
    <w:abstractNumId w:val="19"/>
  </w:num>
  <w:num w:numId="10">
    <w:abstractNumId w:val="1"/>
  </w:num>
  <w:num w:numId="11">
    <w:abstractNumId w:val="17"/>
  </w:num>
  <w:num w:numId="12">
    <w:abstractNumId w:val="30"/>
  </w:num>
  <w:num w:numId="13">
    <w:abstractNumId w:val="29"/>
  </w:num>
  <w:num w:numId="14">
    <w:abstractNumId w:val="23"/>
  </w:num>
  <w:num w:numId="15">
    <w:abstractNumId w:val="24"/>
  </w:num>
  <w:num w:numId="16">
    <w:abstractNumId w:val="8"/>
  </w:num>
  <w:num w:numId="17">
    <w:abstractNumId w:val="2"/>
  </w:num>
  <w:num w:numId="18">
    <w:abstractNumId w:val="6"/>
  </w:num>
  <w:num w:numId="19">
    <w:abstractNumId w:val="3"/>
  </w:num>
  <w:num w:numId="20">
    <w:abstractNumId w:val="20"/>
  </w:num>
  <w:num w:numId="21">
    <w:abstractNumId w:val="25"/>
  </w:num>
  <w:num w:numId="22">
    <w:abstractNumId w:val="13"/>
  </w:num>
  <w:num w:numId="23">
    <w:abstractNumId w:val="27"/>
  </w:num>
  <w:num w:numId="24">
    <w:abstractNumId w:val="4"/>
  </w:num>
  <w:num w:numId="25">
    <w:abstractNumId w:val="18"/>
  </w:num>
  <w:num w:numId="26">
    <w:abstractNumId w:val="21"/>
  </w:num>
  <w:num w:numId="27">
    <w:abstractNumId w:val="11"/>
  </w:num>
  <w:num w:numId="28">
    <w:abstractNumId w:val="16"/>
  </w:num>
  <w:num w:numId="29">
    <w:abstractNumId w:val="28"/>
  </w:num>
  <w:num w:numId="30">
    <w:abstractNumId w:val="9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58C4"/>
    <w:rsid w:val="000601DB"/>
    <w:rsid w:val="00067B48"/>
    <w:rsid w:val="000730DA"/>
    <w:rsid w:val="00073D62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1620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A7AE3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5E57"/>
    <w:rsid w:val="00457913"/>
    <w:rsid w:val="00457ED9"/>
    <w:rsid w:val="004721A2"/>
    <w:rsid w:val="0047384D"/>
    <w:rsid w:val="00475A33"/>
    <w:rsid w:val="00486499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477DF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2AC8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2E95"/>
    <w:rsid w:val="007B387B"/>
    <w:rsid w:val="007B3E88"/>
    <w:rsid w:val="007C2736"/>
    <w:rsid w:val="007D41A3"/>
    <w:rsid w:val="007E091B"/>
    <w:rsid w:val="007E4693"/>
    <w:rsid w:val="007F0E71"/>
    <w:rsid w:val="007F2528"/>
    <w:rsid w:val="007F4942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7A95"/>
    <w:rsid w:val="008502CE"/>
    <w:rsid w:val="00851BC2"/>
    <w:rsid w:val="00853F13"/>
    <w:rsid w:val="0085711F"/>
    <w:rsid w:val="00857156"/>
    <w:rsid w:val="00864FC2"/>
    <w:rsid w:val="00880A1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4D90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A762D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9F7773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2522"/>
    <w:rsid w:val="00C81593"/>
    <w:rsid w:val="00C8555D"/>
    <w:rsid w:val="00C93C50"/>
    <w:rsid w:val="00C9714B"/>
    <w:rsid w:val="00CA43DB"/>
    <w:rsid w:val="00CC37A1"/>
    <w:rsid w:val="00CC63DF"/>
    <w:rsid w:val="00CD08E4"/>
    <w:rsid w:val="00CD1A24"/>
    <w:rsid w:val="00CD3CC0"/>
    <w:rsid w:val="00CE3A9A"/>
    <w:rsid w:val="00CE3ED6"/>
    <w:rsid w:val="00CE7F1D"/>
    <w:rsid w:val="00CF00F4"/>
    <w:rsid w:val="00CF64F1"/>
    <w:rsid w:val="00D10F19"/>
    <w:rsid w:val="00D12E03"/>
    <w:rsid w:val="00D14F45"/>
    <w:rsid w:val="00D1543D"/>
    <w:rsid w:val="00D15D2E"/>
    <w:rsid w:val="00D1717A"/>
    <w:rsid w:val="00D26669"/>
    <w:rsid w:val="00D34E26"/>
    <w:rsid w:val="00D36D7A"/>
    <w:rsid w:val="00D40C67"/>
    <w:rsid w:val="00D517F7"/>
    <w:rsid w:val="00D64598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48EE"/>
    <w:rsid w:val="00ED1295"/>
    <w:rsid w:val="00ED2C1C"/>
    <w:rsid w:val="00EE3064"/>
    <w:rsid w:val="00EF0D9D"/>
    <w:rsid w:val="00EF4DDD"/>
    <w:rsid w:val="00F034F2"/>
    <w:rsid w:val="00F12F75"/>
    <w:rsid w:val="00F158A4"/>
    <w:rsid w:val="00F254D2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5808"/>
    <w:rsid w:val="00FA6BD6"/>
    <w:rsid w:val="00FB0356"/>
    <w:rsid w:val="00FB5870"/>
    <w:rsid w:val="00FC0171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7290C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3A81-9334-41B9-92F2-5FD24EF8F0D2}">
  <ds:schemaRefs>
    <ds:schemaRef ds:uri="http://purl.org/dc/dcmitype/"/>
    <ds:schemaRef ds:uri="http://schemas.microsoft.com/office/2006/documentManagement/types"/>
    <ds:schemaRef ds:uri="30fcf29e-d6f8-48c8-92be-6dced43a96b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437062d-9efd-489d-90a8-581fe43531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6368C0-68EA-463F-8F22-DA3EEED4A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3C397-60AA-4FCA-A601-67BD7896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20180-7450-49B0-A1A6-0C55B1C6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4</cp:revision>
  <cp:lastPrinted>2019-11-21T12:39:00Z</cp:lastPrinted>
  <dcterms:created xsi:type="dcterms:W3CDTF">2023-06-28T08:36:00Z</dcterms:created>
  <dcterms:modified xsi:type="dcterms:W3CDTF">2023-06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